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D6367C">
        <w:rPr>
          <w:sz w:val="24"/>
          <w:szCs w:val="24"/>
        </w:rPr>
        <w:t>Rex Vine</w:t>
      </w:r>
      <w:r w:rsidR="00D60DFC">
        <w:rPr>
          <w:sz w:val="24"/>
          <w:szCs w:val="24"/>
        </w:rPr>
        <w:t>s</w:t>
      </w:r>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Arkansas Department</w:t>
      </w:r>
      <w:r w:rsidR="00F50EE6">
        <w:rPr>
          <w:sz w:val="24"/>
          <w:szCs w:val="24"/>
        </w:rPr>
        <w:t xml:space="preserve">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D6367C">
        <w:rPr>
          <w:sz w:val="24"/>
          <w:szCs w:val="24"/>
        </w:rPr>
        <w:t>Vine</w:t>
      </w:r>
      <w:bookmarkStart w:id="0" w:name="_GoBack"/>
      <w:bookmarkEnd w:id="0"/>
      <w:r w:rsidR="00D60DFC">
        <w:rPr>
          <w:sz w:val="24"/>
          <w:szCs w:val="24"/>
        </w:rPr>
        <w:t>s</w:t>
      </w:r>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 xml:space="preserve">A check in the amount of 1% of the low bid as the </w:t>
      </w:r>
      <w:r w:rsidR="00F50EE6" w:rsidRPr="00F50EE6">
        <w:rPr>
          <w:smallCaps/>
          <w:sz w:val="24"/>
          <w:szCs w:val="24"/>
        </w:rPr>
        <w:t>ArDOT</w:t>
      </w:r>
      <w:r w:rsidRPr="00165DA3">
        <w:rPr>
          <w:sz w:val="24"/>
          <w:szCs w:val="24"/>
        </w:rPr>
        <w:t xml:space="preserve"> administration fee.</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and that this process has been reviewed and approved by the </w:t>
      </w:r>
      <w:r w:rsidR="00EF35AA">
        <w:rPr>
          <w:b/>
          <w:i/>
          <w:sz w:val="24"/>
          <w:szCs w:val="24"/>
        </w:rPr>
        <w:t>(</w:t>
      </w:r>
      <w:r w:rsidR="002B57D7" w:rsidRPr="000F1E67">
        <w:rPr>
          <w:b/>
          <w:sz w:val="24"/>
          <w:szCs w:val="24"/>
        </w:rPr>
        <w:t>Sponsor</w:t>
      </w:r>
      <w:r w:rsidR="00EF35AA">
        <w:rPr>
          <w:b/>
          <w:sz w:val="24"/>
          <w:szCs w:val="24"/>
        </w:rPr>
        <w:t xml:space="preserve"> Name)</w:t>
      </w:r>
      <w:r w:rsidR="002B57D7">
        <w:rPr>
          <w:b/>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B57D7">
        <w:rPr>
          <w:b/>
          <w:i/>
          <w:sz w:val="24"/>
          <w:szCs w:val="24"/>
          <w:u w:val="single"/>
        </w:rPr>
        <w:t>(INSERT CONTRACTOR NAME)</w:t>
      </w:r>
      <w:r w:rsidRPr="00165DA3">
        <w:rPr>
          <w:sz w:val="24"/>
          <w:szCs w:val="24"/>
        </w:rPr>
        <w:t xml:space="preserve"> </w:t>
      </w:r>
      <w:r w:rsidR="00EF35AA">
        <w:rPr>
          <w:sz w:val="24"/>
          <w:szCs w:val="24"/>
        </w:rPr>
        <w:t xml:space="preserve">for </w:t>
      </w:r>
      <w:r w:rsidR="00EF35AA">
        <w:rPr>
          <w:b/>
          <w:i/>
          <w:sz w:val="24"/>
          <w:szCs w:val="24"/>
          <w:u w:val="single"/>
        </w:rPr>
        <w:t>(INSERT LOW BID AMOUNT)</w:t>
      </w:r>
      <w:r w:rsidR="00EF35AA">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5233EC" w:rsidRDefault="00A73866">
    <w:pPr>
      <w:pStyle w:val="Header"/>
      <w:tabs>
        <w:tab w:val="clear" w:pos="8640"/>
        <w:tab w:val="right" w:pos="9360"/>
      </w:tabs>
      <w:rPr>
        <w:i/>
        <w:sz w:val="24"/>
      </w:rPr>
    </w:pPr>
  </w:p>
  <w:p w:rsidR="00A73866" w:rsidRPr="005233EC" w:rsidRDefault="005233EC" w:rsidP="005233EC">
    <w:pPr>
      <w:pStyle w:val="Header"/>
      <w:tabs>
        <w:tab w:val="clear" w:pos="8640"/>
        <w:tab w:val="right" w:pos="9360"/>
      </w:tabs>
      <w:jc w:val="center"/>
      <w:rPr>
        <w:i/>
        <w:color w:val="FF0000"/>
        <w:sz w:val="24"/>
      </w:rPr>
    </w:pPr>
    <w:r w:rsidRPr="005233EC">
      <w:rPr>
        <w:i/>
        <w:color w:val="FF0000"/>
        <w:sz w:val="24"/>
      </w:rPr>
      <w:t>PLEASE PRINT ON SPONSOR LETTERHEAD</w:t>
    </w:r>
  </w:p>
  <w:p w:rsidR="00A73866" w:rsidRPr="005233EC" w:rsidRDefault="00A73866">
    <w:pPr>
      <w:pStyle w:val="Header"/>
      <w:tabs>
        <w:tab w:val="clear" w:pos="8640"/>
        <w:tab w:val="right" w:pos="9360"/>
      </w:tabs>
      <w:jc w:val="center"/>
      <w:rPr>
        <w:i/>
        <w:sz w:val="28"/>
      </w:rPr>
    </w:pPr>
    <w:r w:rsidRPr="005233EC">
      <w:rPr>
        <w:i/>
        <w:sz w:val="28"/>
      </w:rPr>
      <w:t>CERTIFICATION LETTER</w:t>
    </w:r>
  </w:p>
  <w:p w:rsidR="00A73866" w:rsidRPr="005233EC" w:rsidRDefault="00A73866">
    <w:pPr>
      <w:pStyle w:val="Header"/>
      <w:tabs>
        <w:tab w:val="clear" w:pos="8640"/>
        <w:tab w:val="right" w:pos="9360"/>
      </w:tabs>
      <w:jc w:val="center"/>
      <w:rPr>
        <w:i/>
        <w:sz w:val="28"/>
      </w:rPr>
    </w:pPr>
    <w:r w:rsidRPr="005233EC">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65DA3"/>
    <w:rsid w:val="00255EF2"/>
    <w:rsid w:val="002B57D7"/>
    <w:rsid w:val="00335FA6"/>
    <w:rsid w:val="003656D0"/>
    <w:rsid w:val="005233EC"/>
    <w:rsid w:val="009C35C2"/>
    <w:rsid w:val="00A61075"/>
    <w:rsid w:val="00A73866"/>
    <w:rsid w:val="00B3271E"/>
    <w:rsid w:val="00C12439"/>
    <w:rsid w:val="00C14646"/>
    <w:rsid w:val="00D60DFC"/>
    <w:rsid w:val="00D6367C"/>
    <w:rsid w:val="00E12D44"/>
    <w:rsid w:val="00E23B4E"/>
    <w:rsid w:val="00EF35AA"/>
    <w:rsid w:val="00F5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F2FE796"/>
  <w15:docId w15:val="{FE93AECD-989A-442C-B4CD-6B8FAC1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4AD0-2C74-4157-9DA6-3B8827BB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998</Characters>
  <Application>Microsoft Office Word</Application>
  <DocSecurity>0</DocSecurity>
  <Lines>8</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9</cp:revision>
  <cp:lastPrinted>2000-03-09T19:20:00Z</cp:lastPrinted>
  <dcterms:created xsi:type="dcterms:W3CDTF">2014-02-10T21:29:00Z</dcterms:created>
  <dcterms:modified xsi:type="dcterms:W3CDTF">2021-05-21T13:12:00Z</dcterms:modified>
</cp:coreProperties>
</file>